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CE" w:rsidRDefault="004D1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wzór umowy</w:t>
      </w:r>
    </w:p>
    <w:p w:rsidR="004D1D42" w:rsidRPr="004D1D42" w:rsidRDefault="004D1D42" w:rsidP="004D1D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42">
        <w:rPr>
          <w:rFonts w:ascii="Times New Roman" w:hAnsi="Times New Roman" w:cs="Times New Roman"/>
          <w:b/>
          <w:sz w:val="24"/>
          <w:szCs w:val="24"/>
        </w:rPr>
        <w:t>UMOWA</w:t>
      </w:r>
    </w:p>
    <w:p w:rsidR="004D1D42" w:rsidRDefault="004D1D42" w:rsidP="004D1D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42">
        <w:rPr>
          <w:rFonts w:ascii="Times New Roman" w:hAnsi="Times New Roman" w:cs="Times New Roman"/>
          <w:b/>
          <w:sz w:val="24"/>
          <w:szCs w:val="24"/>
        </w:rPr>
        <w:t>na dostawę sprzętu do wykrywania wycieków sieci wodociągowej oraz lokalizacji przysypanych ziemią obiektów ferromagnetycznych</w:t>
      </w:r>
    </w:p>
    <w:p w:rsidR="004D1D42" w:rsidRDefault="004D1D42" w:rsidP="004D1D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D42" w:rsidRDefault="004D1D42" w:rsidP="004D1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Kazimierzy Wielkiej w dniu…………….</w:t>
      </w:r>
    </w:p>
    <w:p w:rsidR="004D1D42" w:rsidRDefault="004D1D42" w:rsidP="004D1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ędzy:</w:t>
      </w:r>
    </w:p>
    <w:p w:rsidR="004D1D42" w:rsidRDefault="004D1D42" w:rsidP="004D1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ązkiem Międzygminnym „Nidzica” w Kazimierzy Wielkiej</w:t>
      </w:r>
    </w:p>
    <w:p w:rsidR="004D1D42" w:rsidRDefault="004D1D42" w:rsidP="004D1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Zielona 12, 28- 500 Kazimierza Wielka</w:t>
      </w:r>
    </w:p>
    <w:p w:rsidR="004D1D42" w:rsidRDefault="004D1D42" w:rsidP="004D1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 przez:</w:t>
      </w:r>
    </w:p>
    <w:p w:rsidR="004D1D42" w:rsidRDefault="004D1D42" w:rsidP="004D1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an Książek – Przewodniczący Zarządu </w:t>
      </w:r>
    </w:p>
    <w:p w:rsidR="004D1D42" w:rsidRDefault="004D1D42" w:rsidP="004D1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Śliwa – Członek Zarządu</w:t>
      </w:r>
    </w:p>
    <w:p w:rsidR="004D1D42" w:rsidRDefault="004D1D42" w:rsidP="004D1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kontrasygnacie Głównej Księgowej – Pani Danuty Taw</w:t>
      </w:r>
    </w:p>
    <w:p w:rsidR="004D1D42" w:rsidRDefault="004D1D42" w:rsidP="004D1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w treści umowy „Zamawiającym”.</w:t>
      </w:r>
    </w:p>
    <w:p w:rsidR="004D1D42" w:rsidRDefault="004D1D42" w:rsidP="004D1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rmą:</w:t>
      </w:r>
    </w:p>
    <w:p w:rsidR="004D1D42" w:rsidRDefault="004D1D42" w:rsidP="004D1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4D1D42" w:rsidRDefault="004D1D42" w:rsidP="004D1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4D1D42" w:rsidRDefault="004D1D42" w:rsidP="004D1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4D1D42" w:rsidRDefault="004D1D42" w:rsidP="004D1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ą przez:</w:t>
      </w:r>
    </w:p>
    <w:p w:rsidR="004D1D42" w:rsidRDefault="004D1D42" w:rsidP="004D1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4D1D42" w:rsidRDefault="004D1D42" w:rsidP="004D1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4D1D42" w:rsidRDefault="004D1D42" w:rsidP="004D1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4D1D42" w:rsidRDefault="004D1D42" w:rsidP="004D1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w treści umowy „</w:t>
      </w:r>
      <w:r w:rsidR="00485C31">
        <w:rPr>
          <w:rFonts w:ascii="Times New Roman" w:hAnsi="Times New Roman" w:cs="Times New Roman"/>
          <w:sz w:val="24"/>
          <w:szCs w:val="24"/>
        </w:rPr>
        <w:t>Dostawcą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2346DC" w:rsidRDefault="002346DC" w:rsidP="00485C31">
      <w:pPr>
        <w:rPr>
          <w:rFonts w:ascii="Times New Roman" w:hAnsi="Times New Roman" w:cs="Times New Roman"/>
          <w:sz w:val="24"/>
          <w:szCs w:val="24"/>
        </w:rPr>
      </w:pPr>
    </w:p>
    <w:p w:rsidR="002346DC" w:rsidRDefault="002346DC" w:rsidP="00485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została zawarta na podstawie art. 4 p</w:t>
      </w:r>
      <w:r w:rsidR="00485C31">
        <w:rPr>
          <w:rFonts w:ascii="Times New Roman" w:hAnsi="Times New Roman" w:cs="Times New Roman"/>
          <w:sz w:val="24"/>
          <w:szCs w:val="24"/>
        </w:rPr>
        <w:t xml:space="preserve">kt. 8 ustawy z dnia 29 stycznia </w:t>
      </w:r>
      <w:r>
        <w:rPr>
          <w:rFonts w:ascii="Times New Roman" w:hAnsi="Times New Roman" w:cs="Times New Roman"/>
          <w:sz w:val="24"/>
          <w:szCs w:val="24"/>
        </w:rPr>
        <w:t>2004</w:t>
      </w:r>
      <w:r w:rsidR="00485C31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Prawo zamówień publicznych (Dz.U.z 2007 roku Nr 223, poz.1655 z póź.zm)</w:t>
      </w:r>
    </w:p>
    <w:p w:rsidR="002346DC" w:rsidRDefault="002346DC" w:rsidP="00234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rozstrzygnięcia postępowania zgodnie z Zapytaniem Ofertowym </w:t>
      </w:r>
      <w:r w:rsidR="00485C31">
        <w:rPr>
          <w:rFonts w:ascii="Times New Roman" w:hAnsi="Times New Roman" w:cs="Times New Roman"/>
          <w:sz w:val="24"/>
          <w:szCs w:val="24"/>
        </w:rPr>
        <w:t>z 2</w:t>
      </w:r>
      <w:r w:rsidR="00E764B5">
        <w:rPr>
          <w:rFonts w:ascii="Times New Roman" w:hAnsi="Times New Roman" w:cs="Times New Roman"/>
          <w:sz w:val="24"/>
          <w:szCs w:val="24"/>
        </w:rPr>
        <w:t>7.07</w:t>
      </w:r>
      <w:r w:rsidR="00485C31">
        <w:rPr>
          <w:rFonts w:ascii="Times New Roman" w:hAnsi="Times New Roman" w:cs="Times New Roman"/>
          <w:sz w:val="24"/>
          <w:szCs w:val="24"/>
        </w:rPr>
        <w:t xml:space="preserve">.2009 r 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346DC">
        <w:rPr>
          <w:rFonts w:ascii="Times New Roman" w:hAnsi="Times New Roman" w:cs="Times New Roman"/>
          <w:sz w:val="24"/>
          <w:szCs w:val="24"/>
        </w:rPr>
        <w:t xml:space="preserve">na dostawę </w:t>
      </w:r>
      <w:r>
        <w:rPr>
          <w:rFonts w:ascii="Times New Roman" w:hAnsi="Times New Roman" w:cs="Times New Roman"/>
          <w:sz w:val="24"/>
          <w:szCs w:val="24"/>
        </w:rPr>
        <w:t xml:space="preserve">sprzętu do wykrywania wycieków sieci wodociągowej oraz lokalizacji przysypanych ziemią obiektów </w:t>
      </w:r>
      <w:r w:rsidR="00485C31">
        <w:rPr>
          <w:rFonts w:ascii="Times New Roman" w:hAnsi="Times New Roman" w:cs="Times New Roman"/>
          <w:sz w:val="24"/>
          <w:szCs w:val="24"/>
        </w:rPr>
        <w:t>ferromagnetycznych  i na podstawie złożonej przez Wykonawcę oferty , Strony podpisały umowę o następującej treści:</w:t>
      </w:r>
    </w:p>
    <w:p w:rsidR="00485C31" w:rsidRDefault="00485C31" w:rsidP="000E0C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1.</w:t>
      </w:r>
    </w:p>
    <w:p w:rsidR="004D1D42" w:rsidRDefault="00485C31" w:rsidP="005C295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2957">
        <w:rPr>
          <w:rFonts w:ascii="Times New Roman" w:hAnsi="Times New Roman" w:cs="Times New Roman"/>
          <w:sz w:val="24"/>
          <w:szCs w:val="24"/>
        </w:rPr>
        <w:t xml:space="preserve">Dostawca zobowiązuję się dostarczyć Zamawiającemu </w:t>
      </w:r>
      <w:r w:rsidR="005C2957" w:rsidRPr="005C2957">
        <w:rPr>
          <w:rFonts w:ascii="Times New Roman" w:hAnsi="Times New Roman" w:cs="Times New Roman"/>
          <w:sz w:val="24"/>
          <w:szCs w:val="24"/>
        </w:rPr>
        <w:t xml:space="preserve">fabrycznie nowy sprzęt do wykrywania wycieków sieci wodociągowej i lokalizacji obiektów ferromagnetycznych </w:t>
      </w:r>
    </w:p>
    <w:p w:rsidR="005C2957" w:rsidRPr="005C2957" w:rsidRDefault="005C2957" w:rsidP="005C295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ca zobowiązuje się dostarczyć sprzęt o którym mowa w ust. 1 do siedziby Zamawiającego do dnia </w:t>
      </w:r>
      <w:r w:rsidRPr="005C2957">
        <w:rPr>
          <w:rFonts w:ascii="Times New Roman" w:hAnsi="Times New Roman" w:cs="Times New Roman"/>
          <w:b/>
          <w:sz w:val="24"/>
          <w:szCs w:val="24"/>
        </w:rPr>
        <w:t>30 września 2009 r .</w:t>
      </w:r>
    </w:p>
    <w:p w:rsidR="005C2957" w:rsidRDefault="005C2957" w:rsidP="005C295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nastąpi w siedzibie Zamawiającego za protokołem odbioru – sporządzonym w  co najmniej dwóch egzemplarzach</w:t>
      </w:r>
      <w:r w:rsidR="000E1E62">
        <w:rPr>
          <w:rFonts w:ascii="Times New Roman" w:hAnsi="Times New Roman" w:cs="Times New Roman"/>
          <w:sz w:val="24"/>
          <w:szCs w:val="24"/>
        </w:rPr>
        <w:t xml:space="preserve">, po jednym dla każdej ze Stron. Protokół odbioru mogą podpisać osoby, które podpisały niniejszą umowę lub ich pełnomocnicy – pisemne pełnomocnictwo </w:t>
      </w:r>
      <w:r w:rsidR="001F1CAF">
        <w:rPr>
          <w:rFonts w:ascii="Times New Roman" w:hAnsi="Times New Roman" w:cs="Times New Roman"/>
          <w:sz w:val="24"/>
          <w:szCs w:val="24"/>
        </w:rPr>
        <w:t>należy dołączyć do protokołu. Strony uznają, że osoby wymienione w§ 2 są upełnomocnione do podpisu protokołu odbioru mocą niniejszej umowy.</w:t>
      </w:r>
    </w:p>
    <w:p w:rsidR="00DA54E4" w:rsidRPr="00E764B5" w:rsidRDefault="00DA54E4" w:rsidP="005C295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64B5">
        <w:rPr>
          <w:rFonts w:ascii="Times New Roman" w:hAnsi="Times New Roman" w:cs="Times New Roman"/>
          <w:sz w:val="24"/>
          <w:szCs w:val="24"/>
        </w:rPr>
        <w:t xml:space="preserve">Dostawca zapewni w cenie przedmiotu szkolenie pracowników </w:t>
      </w:r>
    </w:p>
    <w:p w:rsidR="001F1CAF" w:rsidRDefault="001F1CAF" w:rsidP="001F1CAF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.</w:t>
      </w:r>
    </w:p>
    <w:p w:rsidR="001F1CAF" w:rsidRDefault="001F1CAF" w:rsidP="001F1CA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adzorowania wykonania przedmiotu umowy i do kontaktu z Zamawiającym Dostawca wyznacza osobę:…………………………..</w:t>
      </w:r>
    </w:p>
    <w:p w:rsidR="001F1CAF" w:rsidRDefault="001F1CAF" w:rsidP="001F1CA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adzorowania wykonania przedmiotu umowy i do kontaktu Dostawcy  z Zamawiającym wyznacza osobę: Joanna Stokłosa</w:t>
      </w:r>
    </w:p>
    <w:p w:rsidR="001F1CAF" w:rsidRDefault="001F1CAF" w:rsidP="001F1CA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a korespondencja między Stronami odbywać się może za pośrednictwem poczty, firmy kurierskiej lub osobiście w siedzibach Stron. Informacje przekazywane za pomocą faksu muszą być niezwłocznie, dla uznania ich ważności ,przekazane drogą, o której mowa w zdaniu poprzednim</w:t>
      </w:r>
    </w:p>
    <w:p w:rsidR="00FE3408" w:rsidRDefault="00FE3408" w:rsidP="001F1CA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ażdej zmianie adresu do doręczeń lub adresu siedziby którejkolwiek ze Stron, a także o każdej zmianie numerów telefonu (faksu) należy niezwłocznie zawiadomić drugą Stronę umowy na piśmie. W przypadku braku takiego zawiadomienia, korespondencję przekazana na ostatni znany adres uw</w:t>
      </w:r>
      <w:r w:rsidR="003D18D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ża się za doręczoną.</w:t>
      </w:r>
    </w:p>
    <w:p w:rsidR="000E0CE1" w:rsidRDefault="000E0CE1" w:rsidP="000E0CE1">
      <w:pPr>
        <w:pStyle w:val="Akapitzlist"/>
        <w:ind w:left="585"/>
        <w:rPr>
          <w:rFonts w:ascii="Times New Roman" w:hAnsi="Times New Roman" w:cs="Times New Roman"/>
          <w:sz w:val="24"/>
          <w:szCs w:val="24"/>
        </w:rPr>
      </w:pPr>
    </w:p>
    <w:p w:rsidR="003D18D4" w:rsidRPr="003D18D4" w:rsidRDefault="00FE3408" w:rsidP="000E0CE1">
      <w:pPr>
        <w:pStyle w:val="Akapitzlist"/>
        <w:ind w:left="5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:rsidR="00FE3408" w:rsidRDefault="003D18D4" w:rsidP="003D18D4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wraz z dostawą sprzętu wystawi i dostarczy Zamawiającemu pisemne   dokumenty gwarancji jakości na poszczególny sprzęt wymieniony w §1 ust.1 niniejszej umowy . W każdym dokumencie gwarancyjnym Dostawca określi zakres swojej odpowiedzialności.</w:t>
      </w:r>
    </w:p>
    <w:p w:rsidR="003D18D4" w:rsidRDefault="003D18D4" w:rsidP="003D18D4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okresy gwarancji będą rozpoczynały się od dnia odbioru końcowego przedmiotu umowy.</w:t>
      </w:r>
    </w:p>
    <w:p w:rsidR="003D18D4" w:rsidRPr="003D18D4" w:rsidRDefault="003D18D4" w:rsidP="003D18D4">
      <w:pPr>
        <w:pStyle w:val="Akapitzlist"/>
        <w:ind w:left="1305"/>
        <w:jc w:val="center"/>
        <w:rPr>
          <w:rFonts w:ascii="Times New Roman" w:hAnsi="Times New Roman" w:cs="Times New Roman"/>
          <w:sz w:val="24"/>
          <w:szCs w:val="24"/>
        </w:rPr>
      </w:pPr>
    </w:p>
    <w:p w:rsidR="003D18D4" w:rsidRDefault="003D18D4" w:rsidP="003D18D4">
      <w:pPr>
        <w:pStyle w:val="Akapitzlist"/>
        <w:ind w:left="5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</w:p>
    <w:p w:rsidR="003D18D4" w:rsidRPr="00A42B67" w:rsidRDefault="003D18D4" w:rsidP="000E0CE1">
      <w:pPr>
        <w:pStyle w:val="Akapitzlist"/>
        <w:numPr>
          <w:ilvl w:val="0"/>
          <w:numId w:val="7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ają </w:t>
      </w:r>
      <w:r w:rsidR="00E764B5">
        <w:rPr>
          <w:rFonts w:ascii="Times New Roman" w:hAnsi="Times New Roman" w:cs="Times New Roman"/>
          <w:sz w:val="24"/>
          <w:szCs w:val="24"/>
        </w:rPr>
        <w:t xml:space="preserve">kwotę </w:t>
      </w:r>
      <w:r>
        <w:rPr>
          <w:rFonts w:ascii="Times New Roman" w:hAnsi="Times New Roman" w:cs="Times New Roman"/>
          <w:sz w:val="24"/>
          <w:szCs w:val="24"/>
        </w:rPr>
        <w:t xml:space="preserve">netto za wykonanie przedmiotu umowy ,zgodnie </w:t>
      </w:r>
      <w:r w:rsidR="00A42B67">
        <w:rPr>
          <w:rFonts w:ascii="Times New Roman" w:hAnsi="Times New Roman" w:cs="Times New Roman"/>
          <w:sz w:val="24"/>
          <w:szCs w:val="24"/>
        </w:rPr>
        <w:t xml:space="preserve">ze </w:t>
      </w:r>
      <w:r w:rsidRPr="00A42B67">
        <w:rPr>
          <w:rFonts w:ascii="Times New Roman" w:hAnsi="Times New Roman" w:cs="Times New Roman"/>
          <w:sz w:val="24"/>
          <w:szCs w:val="24"/>
        </w:rPr>
        <w:t>złożoną ofertą na kwotę …………….zł.</w:t>
      </w:r>
    </w:p>
    <w:p w:rsidR="003D18D4" w:rsidRDefault="00A42B67" w:rsidP="000E0CE1">
      <w:pPr>
        <w:pStyle w:val="Akapitzlist"/>
        <w:ind w:left="1170" w:hanging="7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 : …………………………………………………………………………)</w:t>
      </w:r>
    </w:p>
    <w:p w:rsidR="00A42B67" w:rsidRDefault="00A42B67" w:rsidP="000E0CE1">
      <w:pPr>
        <w:pStyle w:val="Akapitzlist"/>
        <w:ind w:left="1170" w:hanging="7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podatek VAT w wysokości 22 % w kwocie …………zł</w:t>
      </w:r>
    </w:p>
    <w:p w:rsidR="00A42B67" w:rsidRDefault="00A42B67" w:rsidP="000E0CE1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słownie: …………………………………………………………………………)</w:t>
      </w:r>
    </w:p>
    <w:p w:rsidR="00A42B67" w:rsidRDefault="00A42B67" w:rsidP="00A42B6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płata </w:t>
      </w:r>
      <w:r w:rsidR="00E764B5">
        <w:rPr>
          <w:rFonts w:ascii="Times New Roman" w:hAnsi="Times New Roman" w:cs="Times New Roman"/>
          <w:sz w:val="24"/>
          <w:szCs w:val="24"/>
        </w:rPr>
        <w:t xml:space="preserve">ustalonej kwoty </w:t>
      </w:r>
      <w:r>
        <w:rPr>
          <w:rFonts w:ascii="Times New Roman" w:hAnsi="Times New Roman" w:cs="Times New Roman"/>
          <w:sz w:val="24"/>
          <w:szCs w:val="24"/>
        </w:rPr>
        <w:t>nastąpi na podstawie faktury VAT wystawionej przez Dostawcę po dostarczeniu Zamawiającemu przedmiotu zamówienia i po podpisaniu protokołu odbioru</w:t>
      </w:r>
    </w:p>
    <w:p w:rsidR="00A42B67" w:rsidRDefault="00A42B67" w:rsidP="00A42B6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 VAT będzie płatna w formie przelewu do 30 dni od daty jej dostarczenia  Zamawiającemu na rachunek bankowy Dostawcy wskazany na fakturze</w:t>
      </w:r>
    </w:p>
    <w:p w:rsidR="00DA54E4" w:rsidRDefault="00DA54E4" w:rsidP="00A42B6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oświadcza ,że jest podatnikiem podatku VAT i posiada numer identyfikacji podatkowej NIP …………………</w:t>
      </w:r>
    </w:p>
    <w:p w:rsidR="00DA54E4" w:rsidRDefault="00DA54E4" w:rsidP="00A42B6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kazuje możliwość cesji jakichkolwiek wierzytelności wynikających z niniejszej umowy , a Dostawca zobowiązuje się zakazu tego przestrzegać.</w:t>
      </w:r>
    </w:p>
    <w:p w:rsidR="00DA54E4" w:rsidRDefault="00DA54E4" w:rsidP="00DA54E4">
      <w:pPr>
        <w:pStyle w:val="Akapitzlist"/>
        <w:ind w:left="11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</w:t>
      </w:r>
    </w:p>
    <w:p w:rsidR="00DA54E4" w:rsidRDefault="00DA54E4" w:rsidP="00DA54E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ostanawiają , że formą odszkodowania będą kary umowne .</w:t>
      </w:r>
    </w:p>
    <w:p w:rsidR="00DA54E4" w:rsidRPr="00E764B5" w:rsidRDefault="00441A57" w:rsidP="00DA54E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przez Dostawcę od realizacji przedmiotu umowy , uprawnia Zamawiającego do naliczenia kary umownej w wysokości</w:t>
      </w:r>
      <w:r w:rsidR="00E764B5">
        <w:rPr>
          <w:rFonts w:ascii="Times New Roman" w:hAnsi="Times New Roman" w:cs="Times New Roman"/>
          <w:sz w:val="24"/>
          <w:szCs w:val="24"/>
        </w:rPr>
        <w:t xml:space="preserve"> </w:t>
      </w:r>
      <w:r w:rsidR="00E764B5" w:rsidRPr="00E764B5">
        <w:rPr>
          <w:rFonts w:ascii="Times New Roman" w:hAnsi="Times New Roman" w:cs="Times New Roman"/>
          <w:sz w:val="24"/>
          <w:szCs w:val="24"/>
        </w:rPr>
        <w:t>3</w:t>
      </w:r>
      <w:r w:rsidRPr="00E764B5">
        <w:rPr>
          <w:rFonts w:ascii="Times New Roman" w:hAnsi="Times New Roman" w:cs="Times New Roman"/>
          <w:sz w:val="24"/>
          <w:szCs w:val="24"/>
        </w:rPr>
        <w:t>.000,00zł</w:t>
      </w:r>
    </w:p>
    <w:p w:rsidR="00441A57" w:rsidRDefault="00441A57" w:rsidP="00DA54E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enie Zamawiającemu przedmiotu umowy nie w pełni odpowiadającego charakterystyce technicznej , określonej w załączniku nr 1, albo po dostarczeniu tylko części </w:t>
      </w:r>
      <w:r w:rsidR="00E970A9">
        <w:rPr>
          <w:rFonts w:ascii="Times New Roman" w:hAnsi="Times New Roman" w:cs="Times New Roman"/>
          <w:sz w:val="24"/>
          <w:szCs w:val="24"/>
        </w:rPr>
        <w:t>lub innego typu wyposażenia tam określonego , może zostać uznana przez Zamawiającego za odstąpienie Dostawcy od realizacji przedmiotu umowy , co będzie związane z naliczeniem kary , o której mowa w ust. 2. Wówczas Strony zamiast protokołu odbioru podpisują protokół rozbieżności .</w:t>
      </w:r>
    </w:p>
    <w:p w:rsidR="00E970A9" w:rsidRDefault="00E970A9" w:rsidP="00DA54E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może po dostarczeniu mu przedmiotu umowy </w:t>
      </w:r>
      <w:r w:rsidR="003B15F3">
        <w:rPr>
          <w:rFonts w:ascii="Times New Roman" w:hAnsi="Times New Roman" w:cs="Times New Roman"/>
          <w:sz w:val="24"/>
          <w:szCs w:val="24"/>
        </w:rPr>
        <w:t>nie w pełni odpowiadającemu charakterystyce technicznej , określonej w załączniku nr1, albo po dostarczeniu tylko części lub innego typu wyposażenia tam określonego , albo po dostarczeniu mu przedmiotu umowy mającego wady lub usterki techniczne</w:t>
      </w:r>
      <w:r w:rsidR="00DE18C2">
        <w:rPr>
          <w:rFonts w:ascii="Times New Roman" w:hAnsi="Times New Roman" w:cs="Times New Roman"/>
          <w:sz w:val="24"/>
          <w:szCs w:val="24"/>
        </w:rPr>
        <w:t>, albo po wystąpieniu wad i usterek w okresie gwarancji – wyznaczyć Dostawcy termin na usunięcie tych rozbieżności, wad lub usterek. W przypadku wystąpienia zwłoki w usunięciu zgłoszonych rozbieżności, wad lub usterek, Zamawiający może naliczyć karę umowną w wysokości 500,00 zł za każdy kalendarzowy dzień zwłoki liczony od daty upływu terminu wyznaczonego na usunięcie usterek.</w:t>
      </w:r>
    </w:p>
    <w:p w:rsidR="00DE18C2" w:rsidRDefault="00DE18C2" w:rsidP="00DA54E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ostarczenie so siedziby Zamawiającego przedmiotu umowy w ciągu 30 dni od dnia określonego</w:t>
      </w:r>
      <w:r w:rsidR="004B7F72">
        <w:rPr>
          <w:rFonts w:ascii="Times New Roman" w:hAnsi="Times New Roman" w:cs="Times New Roman"/>
          <w:sz w:val="24"/>
          <w:szCs w:val="24"/>
        </w:rPr>
        <w:t xml:space="preserve"> w §1 ust2,może zostać uznane przez Zamawiającego za odstąpienie Dostawcy od realizacji przedmiotu umowy, co będzie związane z naliczaniem kary , o której mowa w ust.2. Wówczas ust. 6 nie stosuje się.</w:t>
      </w:r>
    </w:p>
    <w:p w:rsidR="004B7F72" w:rsidRDefault="004B7F72" w:rsidP="00DA54E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może naliczyć Wykonawcy  karę umowną za zwłokę w dostawie przedmiotu umowy wysokości </w:t>
      </w:r>
      <w:r w:rsidR="00E764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0,00zł za każdy kalendarzowy dzień zwłoki, liczony od daty określonej w §1 ust.2</w:t>
      </w:r>
    </w:p>
    <w:p w:rsidR="004B7F72" w:rsidRDefault="004B7F72" w:rsidP="00DA54E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astrzegają sobie prawo do dochodzenia odszkodowania uzupełniającego przenoszącego wysokość zastrzeżonych kar umownych do wysokości rzeczywiście poniesionej szkody przed sądami powszechnymi</w:t>
      </w:r>
    </w:p>
    <w:p w:rsidR="004B7F72" w:rsidRDefault="004B7F72" w:rsidP="00DA54E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a prawo potrącić bez zgody Dostawcy naliczone kary umowne wraz odsetkami za zwłokę od tych kar z wynagrodzenia ustalonego § 4.</w:t>
      </w:r>
    </w:p>
    <w:p w:rsidR="004B7F72" w:rsidRPr="00DA54E4" w:rsidRDefault="004B7F72" w:rsidP="004B7F72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</w:p>
    <w:p w:rsidR="00DA54E4" w:rsidRDefault="00DA54E4" w:rsidP="00DA54E4">
      <w:pPr>
        <w:pStyle w:val="Akapitzlist"/>
        <w:ind w:left="1170"/>
        <w:rPr>
          <w:rFonts w:ascii="Times New Roman" w:hAnsi="Times New Roman" w:cs="Times New Roman"/>
          <w:sz w:val="24"/>
          <w:szCs w:val="24"/>
        </w:rPr>
      </w:pPr>
    </w:p>
    <w:p w:rsidR="000E0CE1" w:rsidRDefault="000E0CE1" w:rsidP="00DA54E4">
      <w:pPr>
        <w:pStyle w:val="Akapitzlist"/>
        <w:ind w:left="1170"/>
        <w:rPr>
          <w:rFonts w:ascii="Times New Roman" w:hAnsi="Times New Roman" w:cs="Times New Roman"/>
          <w:sz w:val="24"/>
          <w:szCs w:val="24"/>
        </w:rPr>
      </w:pPr>
    </w:p>
    <w:p w:rsidR="004B7F72" w:rsidRDefault="004B7F72" w:rsidP="00DA54E4">
      <w:pPr>
        <w:pStyle w:val="Akapitzlist"/>
        <w:ind w:left="1170"/>
        <w:rPr>
          <w:rFonts w:ascii="Times New Roman" w:hAnsi="Times New Roman" w:cs="Times New Roman"/>
          <w:sz w:val="24"/>
          <w:szCs w:val="24"/>
        </w:rPr>
      </w:pPr>
    </w:p>
    <w:p w:rsidR="001F1CAF" w:rsidRDefault="004B7F72" w:rsidP="004B7F72">
      <w:pPr>
        <w:pStyle w:val="Akapitzlist"/>
        <w:ind w:left="11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6</w:t>
      </w:r>
    </w:p>
    <w:p w:rsidR="004B7F72" w:rsidRDefault="00AA5B91" w:rsidP="004B7F72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mogą przed datą dostawy przedmiotu umowy , określoną w§1 ust.2, rozwiązać umowę za uprzednim jednomiesięcznym wypowiedzeniem z zastosowaniem §5 ust.2.</w:t>
      </w:r>
    </w:p>
    <w:p w:rsidR="00AA5B91" w:rsidRDefault="00AA5B91" w:rsidP="004B7F72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wiedzenie powinno zostać sporządzone na piśmie i dostarczone listem poleconym na adres siedziby drugiej Strony, określony w preambule niniejszej umowy.</w:t>
      </w:r>
    </w:p>
    <w:p w:rsidR="00AA5B91" w:rsidRDefault="00AA5B91" w:rsidP="004B7F72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odstąpić od umowy w trybie określonym w art. 145 ustawy Prawo zamówień publicznych w razie istotnej zmiany okoliczności powodującej ,że wykonanie umowy nie leży w interesie publicznym , czego nie można było przewidzieć w chwili zawarcia umowy</w:t>
      </w:r>
    </w:p>
    <w:p w:rsidR="00AA5B91" w:rsidRDefault="00AA5B91" w:rsidP="000E0CE1">
      <w:pPr>
        <w:pStyle w:val="Akapitzlist"/>
        <w:ind w:left="11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7.</w:t>
      </w:r>
    </w:p>
    <w:p w:rsidR="00AA5B91" w:rsidRDefault="00AA5B91" w:rsidP="00AA5B9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postanowień tej umowy może nastąpić wyłącznie za zgodą obu Stron , w formie pisemnego aneksu , pod rygorem nieważności.</w:t>
      </w:r>
    </w:p>
    <w:p w:rsidR="00AA5B91" w:rsidRDefault="00AA5B91" w:rsidP="00AA5B9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ach nieuregulowanych niniejszą umową mają zastosowanie przepisy Kodeksu cywilnego i Prawa zamówień publicznych</w:t>
      </w:r>
    </w:p>
    <w:p w:rsidR="000E0CE1" w:rsidRPr="000E0CE1" w:rsidRDefault="00AA5B91" w:rsidP="000E0CE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 przypadku wystąpienia sporów miedzy Stronami</w:t>
      </w:r>
      <w:r w:rsidR="00BA12B7">
        <w:rPr>
          <w:rFonts w:ascii="Times New Roman" w:hAnsi="Times New Roman" w:cs="Times New Roman"/>
          <w:sz w:val="24"/>
          <w:szCs w:val="24"/>
        </w:rPr>
        <w:t>, właściwym do ich rozstrzygania będzie sąd powszechny właściwy miejscowo dla siedziby Zamawiającego</w:t>
      </w:r>
    </w:p>
    <w:p w:rsidR="000E0CE1" w:rsidRDefault="00BA12B7" w:rsidP="000E0CE1">
      <w:pPr>
        <w:pStyle w:val="Akapitzlist"/>
        <w:ind w:left="11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8</w:t>
      </w:r>
    </w:p>
    <w:p w:rsidR="00BA12B7" w:rsidRPr="000E0CE1" w:rsidRDefault="00BA12B7" w:rsidP="000E0CE1">
      <w:pPr>
        <w:rPr>
          <w:rFonts w:ascii="Times New Roman" w:hAnsi="Times New Roman" w:cs="Times New Roman"/>
          <w:sz w:val="24"/>
          <w:szCs w:val="24"/>
        </w:rPr>
      </w:pPr>
      <w:r w:rsidRPr="000E0CE1">
        <w:rPr>
          <w:rFonts w:ascii="Times New Roman" w:hAnsi="Times New Roman" w:cs="Times New Roman"/>
          <w:sz w:val="24"/>
          <w:szCs w:val="24"/>
        </w:rPr>
        <w:t xml:space="preserve">  Umowę </w:t>
      </w:r>
      <w:r w:rsidR="000E0CE1" w:rsidRPr="000E0CE1">
        <w:rPr>
          <w:rFonts w:ascii="Times New Roman" w:hAnsi="Times New Roman" w:cs="Times New Roman"/>
          <w:sz w:val="24"/>
          <w:szCs w:val="24"/>
        </w:rPr>
        <w:t xml:space="preserve"> sporządzono w trzech jednobrzmiących egzemplarzach, z przeznaczeniem : dwa egzemplarze </w:t>
      </w:r>
      <w:r w:rsidR="000E0CE1">
        <w:rPr>
          <w:rFonts w:ascii="Times New Roman" w:hAnsi="Times New Roman" w:cs="Times New Roman"/>
          <w:sz w:val="24"/>
          <w:szCs w:val="24"/>
        </w:rPr>
        <w:t>dla  Zamawiającego i jeden egzemplarz dla Dostawcy.</w:t>
      </w:r>
    </w:p>
    <w:sectPr w:rsidR="00BA12B7" w:rsidRPr="000E0CE1" w:rsidSect="00E01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0A3"/>
    <w:multiLevelType w:val="hybridMultilevel"/>
    <w:tmpl w:val="486A98BA"/>
    <w:lvl w:ilvl="0" w:tplc="CE341FD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03E800F0"/>
    <w:multiLevelType w:val="hybridMultilevel"/>
    <w:tmpl w:val="0C80C680"/>
    <w:lvl w:ilvl="0" w:tplc="CE341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05A00BC7"/>
    <w:multiLevelType w:val="hybridMultilevel"/>
    <w:tmpl w:val="E1844006"/>
    <w:lvl w:ilvl="0" w:tplc="5E625D3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0A016E76"/>
    <w:multiLevelType w:val="hybridMultilevel"/>
    <w:tmpl w:val="F7287132"/>
    <w:lvl w:ilvl="0" w:tplc="5E625D3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0A115C1B"/>
    <w:multiLevelType w:val="hybridMultilevel"/>
    <w:tmpl w:val="A066E1B8"/>
    <w:lvl w:ilvl="0" w:tplc="5E625D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6A56E9C"/>
    <w:multiLevelType w:val="hybridMultilevel"/>
    <w:tmpl w:val="3B2EE7F6"/>
    <w:lvl w:ilvl="0" w:tplc="5E625D3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1DCF5599"/>
    <w:multiLevelType w:val="hybridMultilevel"/>
    <w:tmpl w:val="1474FC94"/>
    <w:lvl w:ilvl="0" w:tplc="5E625D34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1E27745C"/>
    <w:multiLevelType w:val="hybridMultilevel"/>
    <w:tmpl w:val="C194D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B34F1"/>
    <w:multiLevelType w:val="hybridMultilevel"/>
    <w:tmpl w:val="4994337C"/>
    <w:lvl w:ilvl="0" w:tplc="67DA8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CD3DF9"/>
    <w:multiLevelType w:val="hybridMultilevel"/>
    <w:tmpl w:val="6B0C3BA8"/>
    <w:lvl w:ilvl="0" w:tplc="5E625D34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22986075"/>
    <w:multiLevelType w:val="hybridMultilevel"/>
    <w:tmpl w:val="9A38E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676D"/>
    <w:multiLevelType w:val="hybridMultilevel"/>
    <w:tmpl w:val="2E388E38"/>
    <w:lvl w:ilvl="0" w:tplc="CE341F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100D2"/>
    <w:multiLevelType w:val="hybridMultilevel"/>
    <w:tmpl w:val="46164BB8"/>
    <w:lvl w:ilvl="0" w:tplc="CE341FD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95" w:hanging="360"/>
      </w:pPr>
    </w:lvl>
    <w:lvl w:ilvl="2" w:tplc="0415001B" w:tentative="1">
      <w:start w:val="1"/>
      <w:numFmt w:val="lowerRoman"/>
      <w:lvlText w:val="%3."/>
      <w:lvlJc w:val="right"/>
      <w:pPr>
        <w:ind w:left="3915" w:hanging="180"/>
      </w:pPr>
    </w:lvl>
    <w:lvl w:ilvl="3" w:tplc="0415000F" w:tentative="1">
      <w:start w:val="1"/>
      <w:numFmt w:val="decimal"/>
      <w:lvlText w:val="%4."/>
      <w:lvlJc w:val="left"/>
      <w:pPr>
        <w:ind w:left="4635" w:hanging="360"/>
      </w:pPr>
    </w:lvl>
    <w:lvl w:ilvl="4" w:tplc="04150019" w:tentative="1">
      <w:start w:val="1"/>
      <w:numFmt w:val="lowerLetter"/>
      <w:lvlText w:val="%5."/>
      <w:lvlJc w:val="left"/>
      <w:pPr>
        <w:ind w:left="5355" w:hanging="360"/>
      </w:pPr>
    </w:lvl>
    <w:lvl w:ilvl="5" w:tplc="0415001B" w:tentative="1">
      <w:start w:val="1"/>
      <w:numFmt w:val="lowerRoman"/>
      <w:lvlText w:val="%6."/>
      <w:lvlJc w:val="right"/>
      <w:pPr>
        <w:ind w:left="6075" w:hanging="180"/>
      </w:pPr>
    </w:lvl>
    <w:lvl w:ilvl="6" w:tplc="0415000F" w:tentative="1">
      <w:start w:val="1"/>
      <w:numFmt w:val="decimal"/>
      <w:lvlText w:val="%7."/>
      <w:lvlJc w:val="left"/>
      <w:pPr>
        <w:ind w:left="6795" w:hanging="360"/>
      </w:pPr>
    </w:lvl>
    <w:lvl w:ilvl="7" w:tplc="04150019" w:tentative="1">
      <w:start w:val="1"/>
      <w:numFmt w:val="lowerLetter"/>
      <w:lvlText w:val="%8."/>
      <w:lvlJc w:val="left"/>
      <w:pPr>
        <w:ind w:left="7515" w:hanging="360"/>
      </w:pPr>
    </w:lvl>
    <w:lvl w:ilvl="8" w:tplc="0415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3">
    <w:nsid w:val="38344F83"/>
    <w:multiLevelType w:val="hybridMultilevel"/>
    <w:tmpl w:val="23D87EDA"/>
    <w:lvl w:ilvl="0" w:tplc="5E625D3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>
    <w:nsid w:val="385A151A"/>
    <w:multiLevelType w:val="hybridMultilevel"/>
    <w:tmpl w:val="1942552C"/>
    <w:lvl w:ilvl="0" w:tplc="5E625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CD27B2"/>
    <w:multiLevelType w:val="hybridMultilevel"/>
    <w:tmpl w:val="0860BA0A"/>
    <w:lvl w:ilvl="0" w:tplc="0415000F">
      <w:start w:val="1"/>
      <w:numFmt w:val="decimal"/>
      <w:lvlText w:val="%1.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>
    <w:nsid w:val="597D6875"/>
    <w:multiLevelType w:val="hybridMultilevel"/>
    <w:tmpl w:val="8B92C0A2"/>
    <w:lvl w:ilvl="0" w:tplc="CE341F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9DECF298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729D3E8C"/>
    <w:multiLevelType w:val="hybridMultilevel"/>
    <w:tmpl w:val="6AB632DA"/>
    <w:lvl w:ilvl="0" w:tplc="CE341FD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>
    <w:nsid w:val="755A50B6"/>
    <w:multiLevelType w:val="hybridMultilevel"/>
    <w:tmpl w:val="5DD04774"/>
    <w:lvl w:ilvl="0" w:tplc="5E625D3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C42E3"/>
    <w:multiLevelType w:val="hybridMultilevel"/>
    <w:tmpl w:val="8E4A53F0"/>
    <w:lvl w:ilvl="0" w:tplc="0415000F">
      <w:start w:val="1"/>
      <w:numFmt w:val="decimal"/>
      <w:lvlText w:val="%1.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6"/>
  </w:num>
  <w:num w:numId="5">
    <w:abstractNumId w:val="15"/>
  </w:num>
  <w:num w:numId="6">
    <w:abstractNumId w:val="19"/>
  </w:num>
  <w:num w:numId="7">
    <w:abstractNumId w:val="1"/>
  </w:num>
  <w:num w:numId="8">
    <w:abstractNumId w:val="17"/>
  </w:num>
  <w:num w:numId="9">
    <w:abstractNumId w:val="11"/>
  </w:num>
  <w:num w:numId="10">
    <w:abstractNumId w:val="0"/>
  </w:num>
  <w:num w:numId="11">
    <w:abstractNumId w:val="12"/>
  </w:num>
  <w:num w:numId="12">
    <w:abstractNumId w:val="14"/>
  </w:num>
  <w:num w:numId="13">
    <w:abstractNumId w:val="6"/>
  </w:num>
  <w:num w:numId="14">
    <w:abstractNumId w:val="2"/>
  </w:num>
  <w:num w:numId="15">
    <w:abstractNumId w:val="5"/>
  </w:num>
  <w:num w:numId="16">
    <w:abstractNumId w:val="4"/>
  </w:num>
  <w:num w:numId="17">
    <w:abstractNumId w:val="9"/>
  </w:num>
  <w:num w:numId="18">
    <w:abstractNumId w:val="13"/>
  </w:num>
  <w:num w:numId="19">
    <w:abstractNumId w:val="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D1D42"/>
    <w:rsid w:val="000E0CE1"/>
    <w:rsid w:val="000E1E62"/>
    <w:rsid w:val="00145E31"/>
    <w:rsid w:val="001F1CAF"/>
    <w:rsid w:val="002346DC"/>
    <w:rsid w:val="003B15F3"/>
    <w:rsid w:val="003D18D4"/>
    <w:rsid w:val="00441A57"/>
    <w:rsid w:val="00485C31"/>
    <w:rsid w:val="004B7F72"/>
    <w:rsid w:val="004D1D42"/>
    <w:rsid w:val="005C2957"/>
    <w:rsid w:val="00A42B67"/>
    <w:rsid w:val="00AA5B91"/>
    <w:rsid w:val="00BA12B7"/>
    <w:rsid w:val="00DA54E4"/>
    <w:rsid w:val="00DE18C2"/>
    <w:rsid w:val="00E014CE"/>
    <w:rsid w:val="00E764B5"/>
    <w:rsid w:val="00E970A9"/>
    <w:rsid w:val="00F0243E"/>
    <w:rsid w:val="00F23F2B"/>
    <w:rsid w:val="00FE3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4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5C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2736-9BA1-4873-B8FD-E1786069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020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NEMO</cp:lastModifiedBy>
  <cp:revision>3</cp:revision>
  <cp:lastPrinted>2009-07-22T09:18:00Z</cp:lastPrinted>
  <dcterms:created xsi:type="dcterms:W3CDTF">2009-07-21T09:08:00Z</dcterms:created>
  <dcterms:modified xsi:type="dcterms:W3CDTF">2009-07-27T19:42:00Z</dcterms:modified>
</cp:coreProperties>
</file>